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t>Terinzageleggen</w:t>
      </w:r>
      <w:r w:rsidRPr="001D53C2">
        <w:t xml:space="preserve"> op </w:t>
      </w:r>
      <w:r>
        <w:t>de zaak</w:t>
      </w:r>
      <w:r w:rsidRPr="001D53C2">
        <w:t xml:space="preserve"> betrekking hebbende stukken</w:t>
      </w:r>
    </w:p>
    <w:p w14:paraId="429579E8" w14:textId="2007B51D" w:rsidR="00945C76" w:rsidRDefault="00AB485A" w:rsidP="00AB485A">
      <w:r>
        <w:t xml:space="preserve">In paragraaf </w:t>
      </w:r>
      <w:r w:rsidR="00A36739">
        <w:fldChar w:fldCharType="begin"/>
      </w:r>
      <w:r w:rsidR="00A36739">
        <w:instrText xml:space="preserve"> REF _Ref_2ab15bc12cdcd73d4b879db75f81addc_1 \n \h </w:instrText>
      </w:r>
      <w:r w:rsidR="00A36739">
        <w:fldChar w:fldCharType="separate"/>
      </w:r>
      <w:r w:rsidR="002D10A5">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9EF0DF8"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VH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pc+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gy1Rz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9EF0DF8"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